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3305C4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625DF5FA" w14:textId="46827895" w:rsidR="00B400C0" w:rsidRPr="003305C4" w:rsidRDefault="00F02E5D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kierunku</w:t>
            </w:r>
            <w:r w:rsidR="00EC3848" w:rsidRPr="003305C4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6E179FA5" w:rsidR="00023A99" w:rsidRPr="00170398" w:rsidRDefault="00F44AA8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>Bezpieczeństwo i Higiena Pracy</w:t>
            </w:r>
          </w:p>
        </w:tc>
      </w:tr>
      <w:tr w:rsidR="00023A99" w:rsidRPr="003305C4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3305C4" w:rsidRDefault="0092197E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85743B" w14:textId="403326C6" w:rsidR="00023A99" w:rsidRPr="00170398" w:rsidRDefault="00F44AA8" w:rsidP="00A214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 xml:space="preserve">Wychowanie fizyczne 1 – </w:t>
            </w:r>
            <w:r w:rsidR="00A214FB">
              <w:rPr>
                <w:color w:val="000000" w:themeColor="text1"/>
                <w:sz w:val="22"/>
                <w:szCs w:val="22"/>
              </w:rPr>
              <w:t>basen</w:t>
            </w:r>
          </w:p>
        </w:tc>
      </w:tr>
      <w:tr w:rsidR="00023A99" w:rsidRPr="003305C4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6537073C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ęzyk wykładowy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0B1D644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3EE3A22A" w:rsidR="00023A99" w:rsidRPr="00170398" w:rsidRDefault="00F44AA8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>polski</w:t>
            </w:r>
          </w:p>
        </w:tc>
      </w:tr>
      <w:tr w:rsidR="00023A99" w:rsidRPr="003305C4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dzaj modułu</w:t>
            </w:r>
            <w:r w:rsidR="00206860" w:rsidRPr="003305C4">
              <w:rPr>
                <w:sz w:val="22"/>
                <w:szCs w:val="22"/>
              </w:rPr>
              <w:t xml:space="preserve"> </w:t>
            </w:r>
          </w:p>
          <w:p w14:paraId="05B3F865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65C7CFFB" w:rsidR="00023A99" w:rsidRPr="00170398" w:rsidRDefault="00023A99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strike/>
                <w:color w:val="000000" w:themeColor="text1"/>
                <w:sz w:val="22"/>
                <w:szCs w:val="22"/>
              </w:rPr>
              <w:t>obowiązkowy</w:t>
            </w:r>
            <w:r w:rsidRPr="00170398">
              <w:rPr>
                <w:color w:val="000000" w:themeColor="text1"/>
                <w:sz w:val="22"/>
                <w:szCs w:val="22"/>
              </w:rPr>
              <w:t>/fakultatywny</w:t>
            </w:r>
            <w:r w:rsidR="00BA2E91" w:rsidRPr="00170398">
              <w:rPr>
                <w:color w:val="000000" w:themeColor="text1"/>
                <w:sz w:val="22"/>
                <w:szCs w:val="22"/>
              </w:rPr>
              <w:t xml:space="preserve"> </w:t>
            </w:r>
            <w:r w:rsidR="00BA2E91" w:rsidRPr="00170398">
              <w:rPr>
                <w:rStyle w:val="Odwoanieprzypisudolnego"/>
                <w:color w:val="000000" w:themeColor="text1"/>
                <w:sz w:val="22"/>
                <w:szCs w:val="22"/>
              </w:rPr>
              <w:footnoteReference w:id="1"/>
            </w:r>
          </w:p>
        </w:tc>
      </w:tr>
      <w:tr w:rsidR="00023A99" w:rsidRPr="003305C4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77777777" w:rsidR="00023A99" w:rsidRPr="00170398" w:rsidRDefault="00023A99" w:rsidP="00170398">
            <w:pPr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>pierwszego stopnia/</w:t>
            </w:r>
            <w:r w:rsidRPr="00170398">
              <w:rPr>
                <w:strike/>
                <w:color w:val="000000" w:themeColor="text1"/>
                <w:sz w:val="22"/>
                <w:szCs w:val="22"/>
              </w:rPr>
              <w:t>drugiego stopnia</w:t>
            </w:r>
            <w:r w:rsidRPr="00170398">
              <w:rPr>
                <w:color w:val="000000" w:themeColor="text1"/>
                <w:sz w:val="22"/>
                <w:szCs w:val="22"/>
              </w:rPr>
              <w:t>/</w:t>
            </w:r>
            <w:r w:rsidRPr="00170398">
              <w:rPr>
                <w:strike/>
                <w:color w:val="000000" w:themeColor="text1"/>
                <w:sz w:val="22"/>
                <w:szCs w:val="22"/>
              </w:rPr>
              <w:t>jednolite magisterskie</w:t>
            </w:r>
          </w:p>
        </w:tc>
      </w:tr>
      <w:tr w:rsidR="00023A99" w:rsidRPr="003305C4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F02E5D" w:rsidRPr="003305C4" w:rsidRDefault="00F02E5D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77777777" w:rsidR="00023A99" w:rsidRPr="00170398" w:rsidRDefault="00023A99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>stacjonarne/</w:t>
            </w:r>
            <w:r w:rsidRPr="00170398">
              <w:rPr>
                <w:strike/>
                <w:color w:val="000000" w:themeColor="text1"/>
                <w:sz w:val="22"/>
                <w:szCs w:val="22"/>
              </w:rPr>
              <w:t>niestacjonarne</w:t>
            </w:r>
          </w:p>
        </w:tc>
      </w:tr>
      <w:tr w:rsidR="00023A99" w:rsidRPr="003305C4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7046492D" w:rsidR="00023A99" w:rsidRPr="00170398" w:rsidRDefault="00F44AA8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>I</w:t>
            </w:r>
          </w:p>
        </w:tc>
      </w:tr>
      <w:tr w:rsidR="00023A99" w:rsidRPr="003305C4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602E8D1C" w:rsidR="00023A99" w:rsidRPr="00170398" w:rsidRDefault="00F44AA8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23A99" w:rsidRPr="003305C4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65E17534" w:rsidR="00023A99" w:rsidRPr="00170398" w:rsidRDefault="00F44AA8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023A99" w:rsidRPr="003305C4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3305C4" w:rsidRDefault="00023A99" w:rsidP="00F02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/stopień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, imię i nazwisko osoby</w:t>
            </w:r>
            <w:r w:rsidR="00F02E5D" w:rsidRPr="003305C4">
              <w:rPr>
                <w:sz w:val="22"/>
                <w:szCs w:val="22"/>
              </w:rPr>
              <w:t xml:space="preserve"> </w:t>
            </w:r>
            <w:r w:rsidRPr="003305C4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58026193" w:rsidR="00023A99" w:rsidRPr="00170398" w:rsidRDefault="00F44AA8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>Centrum Kultury Fizycznej i Sportu</w:t>
            </w:r>
          </w:p>
        </w:tc>
      </w:tr>
      <w:tr w:rsidR="00023A99" w:rsidRPr="003305C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3983E6B3" w:rsidR="00023A99" w:rsidRPr="00170398" w:rsidRDefault="00F44AA8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>Centrum Kultury Fizycznej i Sportu</w:t>
            </w:r>
          </w:p>
        </w:tc>
      </w:tr>
      <w:tr w:rsidR="00023A99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5FD04DDD" w:rsidR="00023A99" w:rsidRPr="00170398" w:rsidRDefault="00F44AA8" w:rsidP="001703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>Celem modułu jest zapoznanie studentów z metodami, środkami i formami organizacyjnymi wykorzystywanymi na zajęciach wychowania fizycznego w celu kształtowania sprawności i wydolności fizycznej oraz nawyków prozdrowotnych</w:t>
            </w:r>
          </w:p>
        </w:tc>
      </w:tr>
      <w:tr w:rsidR="00F44AA8" w:rsidRPr="003305C4" w14:paraId="53C071BA" w14:textId="77777777" w:rsidTr="00C74A72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F44AA8" w:rsidRPr="003305C4" w:rsidRDefault="00F44AA8" w:rsidP="00F44AA8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2392" w14:textId="539476C9" w:rsidR="00F44AA8" w:rsidRPr="00170398" w:rsidRDefault="00F44AA8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 xml:space="preserve">Wiedza: </w:t>
            </w:r>
          </w:p>
        </w:tc>
      </w:tr>
      <w:tr w:rsidR="00F44AA8" w:rsidRPr="003305C4" w14:paraId="33C19C97" w14:textId="77777777" w:rsidTr="00C74A7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F44AA8" w:rsidRPr="003305C4" w:rsidRDefault="00F44AA8" w:rsidP="00F44AA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3FC1" w14:textId="027EB8A9" w:rsidR="00F44AA8" w:rsidRPr="00170398" w:rsidRDefault="00F44AA8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F44AA8" w:rsidRPr="003305C4" w14:paraId="35E076E9" w14:textId="77777777" w:rsidTr="00C74A7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F44AA8" w:rsidRPr="003305C4" w:rsidRDefault="00F44AA8" w:rsidP="00F44AA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187E" w14:textId="3EE6C38E" w:rsidR="00F44AA8" w:rsidRPr="00170398" w:rsidRDefault="00F44AA8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>Umiejętności:</w:t>
            </w:r>
          </w:p>
        </w:tc>
      </w:tr>
      <w:tr w:rsidR="00F44AA8" w:rsidRPr="003305C4" w14:paraId="7566EEA9" w14:textId="77777777" w:rsidTr="00C74A7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F44AA8" w:rsidRPr="003305C4" w:rsidRDefault="00F44AA8" w:rsidP="00F44AA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6F56" w14:textId="1B31709F" w:rsidR="00F44AA8" w:rsidRPr="00170398" w:rsidRDefault="00711ADF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 xml:space="preserve">U1. </w:t>
            </w:r>
            <w:r w:rsidR="00F44AA8" w:rsidRPr="00170398">
              <w:rPr>
                <w:color w:val="000000" w:themeColor="text1"/>
                <w:sz w:val="22"/>
                <w:szCs w:val="22"/>
              </w:rPr>
              <w:t>Posiada zdolność podejmowania standardowych działań organizacyjnych w zakresie zdrowia ludzi i stanu środowiska życia</w:t>
            </w:r>
          </w:p>
        </w:tc>
      </w:tr>
      <w:tr w:rsidR="00F44AA8" w:rsidRPr="003305C4" w14:paraId="241C3994" w14:textId="77777777" w:rsidTr="00C74A7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F44AA8" w:rsidRPr="003305C4" w:rsidRDefault="00F44AA8" w:rsidP="00F44AA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3320" w14:textId="692E1FC6" w:rsidR="00F44AA8" w:rsidRPr="00170398" w:rsidRDefault="00F44AA8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>Kompetencje społeczne:</w:t>
            </w:r>
          </w:p>
        </w:tc>
      </w:tr>
      <w:tr w:rsidR="00F44AA8" w:rsidRPr="003305C4" w14:paraId="08B6E56A" w14:textId="77777777" w:rsidTr="00C74A7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F44AA8" w:rsidRPr="003305C4" w:rsidRDefault="00F44AA8" w:rsidP="00F44AA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B42C" w14:textId="22119027" w:rsidR="00F44AA8" w:rsidRPr="00170398" w:rsidRDefault="00711ADF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rStyle w:val="hps"/>
                <w:color w:val="000000" w:themeColor="text1"/>
                <w:sz w:val="22"/>
                <w:szCs w:val="22"/>
              </w:rPr>
              <w:t xml:space="preserve">K1. </w:t>
            </w:r>
            <w:r w:rsidR="00F44AA8" w:rsidRPr="00170398">
              <w:rPr>
                <w:rStyle w:val="hps"/>
                <w:color w:val="000000" w:themeColor="text1"/>
                <w:sz w:val="22"/>
                <w:szCs w:val="22"/>
              </w:rPr>
              <w:t>Potrafi działać w grupie z poszanowaniem swojego i innych bezpieczeństwa, potrafi współpracować w grupie przyjmując w niej różne role</w:t>
            </w:r>
          </w:p>
        </w:tc>
      </w:tr>
      <w:tr w:rsidR="00F44AA8" w:rsidRPr="003305C4" w14:paraId="27B66AF9" w14:textId="77777777" w:rsidTr="00F44AA8">
        <w:trPr>
          <w:trHeight w:val="586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F44AA8" w:rsidRPr="003305C4" w:rsidRDefault="00F44AA8" w:rsidP="00F44AA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23FCC" w14:textId="683657D1" w:rsidR="00F44AA8" w:rsidRPr="00170398" w:rsidRDefault="00F44AA8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F44AA8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F44AA8" w:rsidRPr="003305C4" w:rsidRDefault="00F44AA8" w:rsidP="00F44AA8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3431E4F5" w:rsidR="00F44AA8" w:rsidRPr="00170398" w:rsidRDefault="00F44AA8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F44AA8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F44AA8" w:rsidRPr="003305C4" w:rsidRDefault="00F44AA8" w:rsidP="00F44AA8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F44AA8" w:rsidRPr="003305C4" w:rsidRDefault="00F44AA8" w:rsidP="00F44AA8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49EAA5AC" w:rsidR="00F44AA8" w:rsidRPr="00170398" w:rsidRDefault="00A214FB" w:rsidP="00170398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Doskonalenie elementów technicznych z pływania stylem grzbietowym, kraulem i stylem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klasycznym-pływanie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dla początkujących. Ćwiczenia obejmujące doskonalenie elementów technicznych z pływania stylem grzbietowym, kraulem i stylem klasycznym: ćwiczenia wydechu, pracy nóg, rąk, tułowia  w pływaniu stylem grzbietowym i kraulem z przyborami i bez przyborów, ćwiczenia wydechu w stylu klasycznym, ćwiczenia pracy nóg i rąk w pływaniu stylem  klasycznym, ćwiczenia koordynujące pracę rąk, nóg, tułowia z  oddychaniem, ćwiczenia doskonalące pływanie stylem  grzbietowym, kraulem i stylem klasycznym, skoki do wody, nurkowanie w głąb i na odległość, elementy ratownictwa wodnego: miejsca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niebezpieczne do kąpieli. Kąpieliska wód śródlądowych, morskich i ich specyfiką.</w:t>
            </w:r>
          </w:p>
        </w:tc>
      </w:tr>
      <w:tr w:rsidR="00F44AA8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F44AA8" w:rsidRPr="003305C4" w:rsidRDefault="00F44AA8" w:rsidP="00F44AA8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914A235" w14:textId="77777777" w:rsidR="00F44AA8" w:rsidRPr="00170398" w:rsidRDefault="00F44AA8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 xml:space="preserve">Literatura podstawowa: </w:t>
            </w:r>
          </w:p>
          <w:p w14:paraId="2275C6B5" w14:textId="77777777" w:rsidR="00A214FB" w:rsidRDefault="00A214FB" w:rsidP="00A214FB">
            <w:pPr>
              <w:numPr>
                <w:ilvl w:val="0"/>
                <w:numId w:val="10"/>
              </w:numPr>
              <w:ind w:left="346"/>
              <w:rPr>
                <w:color w:val="000000"/>
              </w:rPr>
            </w:pPr>
            <w:r>
              <w:rPr>
                <w:color w:val="000000"/>
              </w:rPr>
              <w:t>Bartkowiak E., „20 lekcji pływania”. Wyd. COS, W-</w:t>
            </w:r>
            <w:proofErr w:type="spellStart"/>
            <w:r>
              <w:rPr>
                <w:color w:val="000000"/>
              </w:rPr>
              <w:t>wa</w:t>
            </w:r>
            <w:proofErr w:type="spellEnd"/>
            <w:r>
              <w:rPr>
                <w:color w:val="000000"/>
              </w:rPr>
              <w:t xml:space="preserve"> 1977</w:t>
            </w:r>
          </w:p>
          <w:p w14:paraId="1B54CA26" w14:textId="77777777" w:rsidR="00A214FB" w:rsidRDefault="00A214FB" w:rsidP="00A214FB">
            <w:pPr>
              <w:numPr>
                <w:ilvl w:val="0"/>
                <w:numId w:val="10"/>
              </w:numPr>
              <w:ind w:left="346"/>
              <w:rPr>
                <w:color w:val="000000"/>
              </w:rPr>
            </w:pPr>
            <w:r>
              <w:rPr>
                <w:color w:val="000000"/>
              </w:rPr>
              <w:t>Bartkowiak E., „Pływanie”. Wyd. COS W-</w:t>
            </w:r>
            <w:proofErr w:type="spellStart"/>
            <w:r>
              <w:rPr>
                <w:color w:val="000000"/>
              </w:rPr>
              <w:t>wa</w:t>
            </w:r>
            <w:proofErr w:type="spellEnd"/>
            <w:r>
              <w:rPr>
                <w:color w:val="000000"/>
              </w:rPr>
              <w:t xml:space="preserve"> 1977</w:t>
            </w:r>
          </w:p>
          <w:p w14:paraId="1EDBD6B8" w14:textId="77777777" w:rsidR="00A214FB" w:rsidRDefault="00A214FB" w:rsidP="00A214FB">
            <w:pPr>
              <w:numPr>
                <w:ilvl w:val="0"/>
                <w:numId w:val="10"/>
              </w:numPr>
              <w:ind w:left="346"/>
              <w:rPr>
                <w:color w:val="000000"/>
              </w:rPr>
            </w:pPr>
            <w:r>
              <w:rPr>
                <w:color w:val="000000"/>
              </w:rPr>
              <w:t>Czabański B., „Nauczanie techniki pływania”. Wyd. AWF, Wrocław 1977</w:t>
            </w:r>
          </w:p>
          <w:p w14:paraId="5E8D4016" w14:textId="77777777" w:rsidR="00A214FB" w:rsidRDefault="00A214FB" w:rsidP="00A214FB">
            <w:pPr>
              <w:numPr>
                <w:ilvl w:val="0"/>
                <w:numId w:val="10"/>
              </w:numPr>
              <w:ind w:left="346"/>
              <w:rPr>
                <w:color w:val="000000"/>
              </w:rPr>
            </w:pPr>
            <w:r>
              <w:rPr>
                <w:color w:val="000000"/>
              </w:rPr>
              <w:t>Bartkowiak E., „Pływanie sportowe”. Wyd. COS, W-</w:t>
            </w:r>
            <w:proofErr w:type="spellStart"/>
            <w:r>
              <w:rPr>
                <w:color w:val="000000"/>
              </w:rPr>
              <w:t>wa</w:t>
            </w:r>
            <w:proofErr w:type="spellEnd"/>
            <w:r>
              <w:rPr>
                <w:color w:val="000000"/>
              </w:rPr>
              <w:t xml:space="preserve"> 1999 </w:t>
            </w:r>
          </w:p>
          <w:p w14:paraId="374E5AF8" w14:textId="38A400FC" w:rsidR="00F44AA8" w:rsidRPr="00A214FB" w:rsidRDefault="00A214FB" w:rsidP="00A214FB">
            <w:pPr>
              <w:numPr>
                <w:ilvl w:val="0"/>
                <w:numId w:val="10"/>
              </w:numPr>
              <w:ind w:left="346"/>
              <w:rPr>
                <w:color w:val="000000"/>
              </w:rPr>
            </w:pPr>
            <w:r w:rsidRPr="00A214FB">
              <w:rPr>
                <w:color w:val="000000"/>
              </w:rPr>
              <w:t xml:space="preserve">Rakowski M. „Nowoczesny trening pływacki”. Wyd. Centrum </w:t>
            </w:r>
            <w:proofErr w:type="spellStart"/>
            <w:r w:rsidRPr="00A214FB">
              <w:rPr>
                <w:color w:val="000000"/>
              </w:rPr>
              <w:t>Rekreacyjno</w:t>
            </w:r>
            <w:proofErr w:type="spellEnd"/>
            <w:r w:rsidRPr="00A214FB">
              <w:rPr>
                <w:color w:val="000000"/>
              </w:rPr>
              <w:t xml:space="preserve"> Sportowe Rafa, Rumia 2008</w:t>
            </w:r>
            <w:r>
              <w:rPr>
                <w:rFonts w:eastAsia="MS Mincho"/>
                <w:bCs/>
                <w:color w:val="000000" w:themeColor="text1"/>
              </w:rPr>
              <w:t>.</w:t>
            </w:r>
          </w:p>
        </w:tc>
      </w:tr>
      <w:tr w:rsidR="00F44AA8" w:rsidRPr="003305C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F44AA8" w:rsidRPr="003305C4" w:rsidRDefault="00F44AA8" w:rsidP="00F44AA8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C2F32E8" w14:textId="77777777" w:rsidR="00A214FB" w:rsidRDefault="00A214FB" w:rsidP="00A214FB">
            <w:pPr>
              <w:pStyle w:val="Kolorowalistaakcent11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Ćwiczenia z wykorzystaniem metod aktywizujących, odbywające się na basenie: </w:t>
            </w:r>
          </w:p>
          <w:p w14:paraId="09C0934D" w14:textId="77777777" w:rsidR="00A214FB" w:rsidRDefault="00A214FB" w:rsidP="00A214FB">
            <w:pPr>
              <w:pStyle w:val="redniasiatka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jęcia praktyczne w formie ćwiczeń indywidualnych i zespołowych</w:t>
            </w:r>
          </w:p>
          <w:p w14:paraId="1712EC61" w14:textId="3BDF9A1C" w:rsidR="00F44AA8" w:rsidRPr="00170398" w:rsidRDefault="00A214FB" w:rsidP="00A214F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</w:rPr>
              <w:t>- pogadanki promujące aktywność fizyczną i zasady zdrowego stylu życia</w:t>
            </w:r>
          </w:p>
        </w:tc>
      </w:tr>
      <w:tr w:rsidR="00F44AA8" w:rsidRPr="003305C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F44AA8" w:rsidRPr="003305C4" w:rsidRDefault="00F44AA8" w:rsidP="00F44AA8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8A4E73A" w14:textId="493816B2" w:rsidR="00F44AA8" w:rsidRPr="00170398" w:rsidRDefault="00F44AA8" w:rsidP="00170398">
            <w:pPr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170398"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4F90877B" w14:textId="0E801695" w:rsidR="00711ADF" w:rsidRPr="00170398" w:rsidRDefault="00711ADF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 xml:space="preserve">U1 - ocena pracy na ćwiczeniach zaliczenie praktyczne ćwiczeń </w:t>
            </w:r>
          </w:p>
          <w:p w14:paraId="76AA594A" w14:textId="77777777" w:rsidR="00711ADF" w:rsidRPr="00170398" w:rsidRDefault="00711ADF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 xml:space="preserve">K1 - ocena aktywności na zajęciach w charakterze członka zespołu wykonującego ćwiczenia </w:t>
            </w:r>
          </w:p>
          <w:p w14:paraId="25C17F93" w14:textId="31F79F83" w:rsidR="00711ADF" w:rsidRPr="00170398" w:rsidRDefault="00711ADF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EA5B198" w14:textId="642FDDC8" w:rsidR="00F44AA8" w:rsidRPr="00170398" w:rsidRDefault="00F44AA8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="00711ADF" w:rsidRPr="0017039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0398">
              <w:rPr>
                <w:color w:val="000000" w:themeColor="text1"/>
                <w:sz w:val="22"/>
                <w:szCs w:val="22"/>
              </w:rPr>
              <w:t xml:space="preserve"> dziennik prowadzącego</w:t>
            </w:r>
          </w:p>
          <w:p w14:paraId="576F73B7" w14:textId="77777777" w:rsidR="00F44AA8" w:rsidRPr="00170398" w:rsidRDefault="00F44AA8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6E64CA4" w14:textId="77777777" w:rsidR="00F44AA8" w:rsidRPr="00170398" w:rsidRDefault="00F44AA8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6C16F795" w14:textId="77777777" w:rsidR="00F44AA8" w:rsidRPr="00170398" w:rsidRDefault="00F44AA8" w:rsidP="0017039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F44AA8" w:rsidRPr="00170398" w:rsidRDefault="00F44AA8" w:rsidP="0017039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F44AA8" w:rsidRPr="00170398" w:rsidRDefault="00F44AA8" w:rsidP="0017039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F44AA8" w:rsidRPr="00170398" w:rsidRDefault="00F44AA8" w:rsidP="0017039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F44AA8" w:rsidRPr="00170398" w:rsidRDefault="00F44AA8" w:rsidP="0017039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lastRenderedPageBreak/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F44AA8" w:rsidRPr="00170398" w:rsidRDefault="00F44AA8" w:rsidP="00170398">
            <w:pPr>
              <w:pStyle w:val="Akapitzlist"/>
              <w:ind w:left="197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</w:p>
        </w:tc>
      </w:tr>
      <w:tr w:rsidR="00F44AA8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6D4F54D5" w14:textId="695E5312" w:rsidR="00F44AA8" w:rsidRPr="003305C4" w:rsidRDefault="00F44AA8" w:rsidP="00F44AA8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5EDF6AB" w14:textId="77777777" w:rsidR="00711ADF" w:rsidRPr="00170398" w:rsidRDefault="00711ADF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>Frekwencja i aktywny udział w ćwiczeniach 70%</w:t>
            </w:r>
          </w:p>
          <w:p w14:paraId="3C54574E" w14:textId="051CD3C5" w:rsidR="00F44AA8" w:rsidRPr="00170398" w:rsidRDefault="00711ADF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>Ocena z zaliczenia praktycznego ćwiczeń 30%</w:t>
            </w:r>
            <w:r w:rsidR="00F44AA8" w:rsidRPr="00170398">
              <w:rPr>
                <w:color w:val="000000" w:themeColor="text1"/>
                <w:sz w:val="22"/>
                <w:szCs w:val="22"/>
              </w:rPr>
              <w:t xml:space="preserve"> Warunki te są przedstawiane na pierwszych zajęciach z modułu.</w:t>
            </w:r>
          </w:p>
        </w:tc>
      </w:tr>
      <w:tr w:rsidR="00F44AA8" w:rsidRPr="003305C4" w14:paraId="1DD1159E" w14:textId="77777777" w:rsidTr="008C2645">
        <w:trPr>
          <w:trHeight w:val="1099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F44AA8" w:rsidRPr="004714CE" w:rsidRDefault="00F44AA8" w:rsidP="00F44AA8">
            <w:pPr>
              <w:jc w:val="both"/>
              <w:rPr>
                <w:sz w:val="22"/>
                <w:szCs w:val="22"/>
              </w:rPr>
            </w:pPr>
            <w:r w:rsidRPr="004714CE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4D8CD19" w14:textId="2944F7E6" w:rsidR="00F44AA8" w:rsidRPr="004714CE" w:rsidRDefault="00F44AA8" w:rsidP="00170398">
            <w:pPr>
              <w:jc w:val="both"/>
              <w:rPr>
                <w:sz w:val="22"/>
                <w:szCs w:val="22"/>
              </w:rPr>
            </w:pPr>
            <w:r w:rsidRPr="004714CE">
              <w:rPr>
                <w:sz w:val="22"/>
                <w:szCs w:val="22"/>
              </w:rPr>
              <w:t xml:space="preserve">Formy zajęć: </w:t>
            </w:r>
          </w:p>
          <w:p w14:paraId="3C413969" w14:textId="77777777" w:rsidR="00F44AA8" w:rsidRPr="004714CE" w:rsidRDefault="00F44AA8" w:rsidP="00170398">
            <w:pPr>
              <w:jc w:val="both"/>
              <w:rPr>
                <w:sz w:val="22"/>
                <w:szCs w:val="22"/>
              </w:rPr>
            </w:pPr>
            <w:r w:rsidRPr="004714CE">
              <w:rPr>
                <w:sz w:val="22"/>
                <w:szCs w:val="22"/>
              </w:rPr>
              <w:t>Kontaktowe</w:t>
            </w:r>
          </w:p>
          <w:p w14:paraId="2D34974B" w14:textId="7E0ACF2C" w:rsidR="00F44AA8" w:rsidRPr="004714CE" w:rsidRDefault="008C2645" w:rsidP="00170398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sz w:val="22"/>
                <w:szCs w:val="22"/>
              </w:rPr>
            </w:pPr>
            <w:r w:rsidRPr="004714CE">
              <w:rPr>
                <w:sz w:val="22"/>
                <w:szCs w:val="22"/>
              </w:rPr>
              <w:t>ćwiczenia (30 godz.</w:t>
            </w:r>
            <w:r w:rsidR="00F44AA8" w:rsidRPr="004714CE">
              <w:rPr>
                <w:sz w:val="22"/>
                <w:szCs w:val="22"/>
              </w:rPr>
              <w:t xml:space="preserve">), </w:t>
            </w:r>
          </w:p>
          <w:p w14:paraId="66E2973E" w14:textId="42395643" w:rsidR="00F44AA8" w:rsidRPr="004714CE" w:rsidRDefault="00F44AA8" w:rsidP="00170398">
            <w:pPr>
              <w:jc w:val="both"/>
              <w:rPr>
                <w:sz w:val="22"/>
                <w:szCs w:val="22"/>
              </w:rPr>
            </w:pPr>
            <w:r w:rsidRPr="004714CE">
              <w:rPr>
                <w:sz w:val="22"/>
                <w:szCs w:val="22"/>
              </w:rPr>
              <w:t>Ł</w:t>
            </w:r>
            <w:r w:rsidR="008C2645" w:rsidRPr="004714CE">
              <w:rPr>
                <w:sz w:val="22"/>
                <w:szCs w:val="22"/>
              </w:rPr>
              <w:t>ącznie – 30</w:t>
            </w:r>
            <w:r w:rsidRPr="004714CE">
              <w:rPr>
                <w:sz w:val="22"/>
                <w:szCs w:val="22"/>
              </w:rPr>
              <w:t xml:space="preserve"> </w:t>
            </w:r>
            <w:r w:rsidR="008C2645" w:rsidRPr="004714CE">
              <w:rPr>
                <w:sz w:val="22"/>
                <w:szCs w:val="22"/>
              </w:rPr>
              <w:t>godz.</w:t>
            </w:r>
          </w:p>
        </w:tc>
      </w:tr>
      <w:tr w:rsidR="00F44AA8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7B1261EB" w:rsidR="00F44AA8" w:rsidRPr="003305C4" w:rsidRDefault="00F44AA8" w:rsidP="00F44AA8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  <w:r w:rsidR="008C26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5A75B3BA" w:rsidR="00F44AA8" w:rsidRPr="00170398" w:rsidRDefault="008C2645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>udział w ćwiczeniach – 30 godz.</w:t>
            </w:r>
          </w:p>
        </w:tc>
      </w:tr>
      <w:tr w:rsidR="00F44AA8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F44AA8" w:rsidRPr="003305C4" w:rsidRDefault="00F44AA8" w:rsidP="00F44AA8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DB4169A" w14:textId="77777777" w:rsidR="00F44AA8" w:rsidRPr="00170398" w:rsidRDefault="00F44AA8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>Kod efektu modułowego – kod efektu kierunkowego</w:t>
            </w:r>
          </w:p>
          <w:p w14:paraId="173AAB7D" w14:textId="77777777" w:rsidR="008C2645" w:rsidRPr="00170398" w:rsidRDefault="008C2645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 xml:space="preserve">U1 – U08 </w:t>
            </w:r>
          </w:p>
          <w:p w14:paraId="12F16102" w14:textId="524C5346" w:rsidR="00F44AA8" w:rsidRPr="00170398" w:rsidRDefault="00170398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 xml:space="preserve">K1 – </w:t>
            </w:r>
            <w:r w:rsidR="008C2645" w:rsidRPr="00170398">
              <w:rPr>
                <w:color w:val="000000" w:themeColor="text1"/>
                <w:sz w:val="22"/>
                <w:szCs w:val="22"/>
              </w:rPr>
              <w:t xml:space="preserve"> K 05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FE824" w14:textId="77777777" w:rsidR="00162160" w:rsidRDefault="00162160" w:rsidP="008D17BD">
      <w:r>
        <w:separator/>
      </w:r>
    </w:p>
  </w:endnote>
  <w:endnote w:type="continuationSeparator" w:id="0">
    <w:p w14:paraId="4598D93E" w14:textId="77777777" w:rsidR="00162160" w:rsidRDefault="00162160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7815BC69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A214FB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A214FB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D6E14" w14:textId="77777777" w:rsidR="00162160" w:rsidRDefault="00162160" w:rsidP="008D17BD">
      <w:r>
        <w:separator/>
      </w:r>
    </w:p>
  </w:footnote>
  <w:footnote w:type="continuationSeparator" w:id="0">
    <w:p w14:paraId="7A88251D" w14:textId="77777777" w:rsidR="00162160" w:rsidRDefault="00162160" w:rsidP="008D17BD">
      <w:r>
        <w:continuationSeparator/>
      </w:r>
    </w:p>
  </w:footnote>
  <w:footnote w:id="1">
    <w:p w14:paraId="3D82AFB8" w14:textId="7F018E91" w:rsidR="00BA2E91" w:rsidRPr="00BA2E91" w:rsidRDefault="00BA2E91">
      <w:pPr>
        <w:pStyle w:val="Tekstprzypisudolnego"/>
        <w:rPr>
          <w:color w:val="FF0000"/>
        </w:rPr>
      </w:pPr>
      <w:r w:rsidRPr="004714CE">
        <w:rPr>
          <w:rStyle w:val="Odwoanieprzypisudolnego"/>
        </w:rPr>
        <w:footnoteRef/>
      </w:r>
      <w:r w:rsidRPr="004714CE">
        <w:t xml:space="preserve"> fakultatywny- przedmiot od wy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5673"/>
    <w:multiLevelType w:val="hybridMultilevel"/>
    <w:tmpl w:val="8BDCE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13A274DC"/>
    <w:multiLevelType w:val="hybridMultilevel"/>
    <w:tmpl w:val="C1BE3D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195A18CE"/>
    <w:lvl w:ilvl="0" w:tplc="E1E0C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A5543"/>
    <w:multiLevelType w:val="hybridMultilevel"/>
    <w:tmpl w:val="4A60B06E"/>
    <w:lvl w:ilvl="0" w:tplc="970C33B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B3ECF"/>
    <w:multiLevelType w:val="hybridMultilevel"/>
    <w:tmpl w:val="A782B2E2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7647A3"/>
    <w:multiLevelType w:val="hybridMultilevel"/>
    <w:tmpl w:val="1D6E6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23A99"/>
    <w:rsid w:val="0005376E"/>
    <w:rsid w:val="000D45C2"/>
    <w:rsid w:val="000F587A"/>
    <w:rsid w:val="00101F00"/>
    <w:rsid w:val="00120398"/>
    <w:rsid w:val="00123155"/>
    <w:rsid w:val="00162160"/>
    <w:rsid w:val="00170398"/>
    <w:rsid w:val="001F4E9C"/>
    <w:rsid w:val="00206860"/>
    <w:rsid w:val="00207270"/>
    <w:rsid w:val="00271DE5"/>
    <w:rsid w:val="002835BD"/>
    <w:rsid w:val="00283678"/>
    <w:rsid w:val="002E256F"/>
    <w:rsid w:val="002E4043"/>
    <w:rsid w:val="0032739E"/>
    <w:rsid w:val="003305C4"/>
    <w:rsid w:val="003853C3"/>
    <w:rsid w:val="003B32BF"/>
    <w:rsid w:val="00457679"/>
    <w:rsid w:val="004714CE"/>
    <w:rsid w:val="004B189D"/>
    <w:rsid w:val="004D3DDF"/>
    <w:rsid w:val="004E014A"/>
    <w:rsid w:val="00500899"/>
    <w:rsid w:val="0057184E"/>
    <w:rsid w:val="005869D2"/>
    <w:rsid w:val="00586CEC"/>
    <w:rsid w:val="00592A99"/>
    <w:rsid w:val="005D78EF"/>
    <w:rsid w:val="005F1A18"/>
    <w:rsid w:val="0063487A"/>
    <w:rsid w:val="006742BC"/>
    <w:rsid w:val="006E62D3"/>
    <w:rsid w:val="006F3573"/>
    <w:rsid w:val="00711ADF"/>
    <w:rsid w:val="007B768F"/>
    <w:rsid w:val="007E59D1"/>
    <w:rsid w:val="0083437D"/>
    <w:rsid w:val="00850B52"/>
    <w:rsid w:val="0089357C"/>
    <w:rsid w:val="00893CD3"/>
    <w:rsid w:val="00896BC2"/>
    <w:rsid w:val="008C2645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A214FB"/>
    <w:rsid w:val="00A25D78"/>
    <w:rsid w:val="00A27747"/>
    <w:rsid w:val="00A6673A"/>
    <w:rsid w:val="00AA02DB"/>
    <w:rsid w:val="00AD6F61"/>
    <w:rsid w:val="00B32323"/>
    <w:rsid w:val="00B400C0"/>
    <w:rsid w:val="00B742CE"/>
    <w:rsid w:val="00BA2E91"/>
    <w:rsid w:val="00BF20FE"/>
    <w:rsid w:val="00BF5620"/>
    <w:rsid w:val="00CD3047"/>
    <w:rsid w:val="00CD423D"/>
    <w:rsid w:val="00D00A94"/>
    <w:rsid w:val="00D2747A"/>
    <w:rsid w:val="00D552F8"/>
    <w:rsid w:val="00DC1DF4"/>
    <w:rsid w:val="00DC2364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4AA8"/>
    <w:rsid w:val="00F46BE5"/>
    <w:rsid w:val="00F760B4"/>
    <w:rsid w:val="00F82B32"/>
    <w:rsid w:val="00F90AC4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F44AA8"/>
  </w:style>
  <w:style w:type="paragraph" w:customStyle="1" w:styleId="redniasiatka21">
    <w:name w:val="Średnia siatka 21"/>
    <w:uiPriority w:val="99"/>
    <w:qFormat/>
    <w:rsid w:val="00F44AA8"/>
    <w:pPr>
      <w:spacing w:after="0" w:line="240" w:lineRule="auto"/>
      <w:jc w:val="both"/>
    </w:pPr>
    <w:rPr>
      <w:rFonts w:ascii="Calibri" w:eastAsia="MS ??" w:hAnsi="Calibri" w:cs="Times New Roman"/>
    </w:rPr>
  </w:style>
  <w:style w:type="paragraph" w:styleId="Bezodstpw">
    <w:name w:val="No Spacing"/>
    <w:uiPriority w:val="99"/>
    <w:qFormat/>
    <w:rsid w:val="00F44AA8"/>
    <w:pPr>
      <w:spacing w:after="0" w:line="240" w:lineRule="auto"/>
      <w:jc w:val="both"/>
    </w:pPr>
    <w:rPr>
      <w:rFonts w:ascii="Calibri" w:eastAsia="MS ??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F44AA8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5D78EF"/>
    <w:pPr>
      <w:spacing w:line="360" w:lineRule="auto"/>
      <w:ind w:left="720" w:firstLine="709"/>
      <w:contextualSpacing/>
      <w:jc w:val="both"/>
    </w:pPr>
    <w:rPr>
      <w:rFonts w:ascii="Cambria" w:eastAsia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7C7B-1B3C-4DE1-881B-351DD602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gata Drabik</cp:lastModifiedBy>
  <cp:revision>5</cp:revision>
  <cp:lastPrinted>2021-07-01T08:34:00Z</cp:lastPrinted>
  <dcterms:created xsi:type="dcterms:W3CDTF">2022-07-13T09:21:00Z</dcterms:created>
  <dcterms:modified xsi:type="dcterms:W3CDTF">2024-02-13T08:25:00Z</dcterms:modified>
</cp:coreProperties>
</file>